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FE" w:rsidRPr="00FC3BE9" w:rsidRDefault="00CF06BA" w:rsidP="00CF06BA">
      <w:pPr>
        <w:jc w:val="right"/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 xml:space="preserve">　　　年　　　月　　　日</w:t>
      </w:r>
    </w:p>
    <w:p w:rsidR="00CF06BA" w:rsidRPr="00D15534" w:rsidRDefault="00CF06BA" w:rsidP="00CF06BA">
      <w:pPr>
        <w:jc w:val="center"/>
        <w:rPr>
          <w:rFonts w:asciiTheme="minorEastAsia" w:hAnsiTheme="minorEastAsia"/>
          <w:sz w:val="18"/>
        </w:rPr>
      </w:pPr>
    </w:p>
    <w:p w:rsidR="00CF06BA" w:rsidRPr="004270E9" w:rsidRDefault="00CF06BA" w:rsidP="00CF06BA">
      <w:pPr>
        <w:jc w:val="center"/>
        <w:rPr>
          <w:rFonts w:asciiTheme="minorEastAsia" w:hAnsiTheme="minorEastAsia"/>
          <w:b/>
          <w:sz w:val="32"/>
          <w:lang w:eastAsia="zh-CN"/>
        </w:rPr>
      </w:pPr>
      <w:r w:rsidRPr="004270E9">
        <w:rPr>
          <w:rFonts w:asciiTheme="minorEastAsia" w:hAnsiTheme="minorEastAsia" w:hint="eastAsia"/>
          <w:b/>
          <w:sz w:val="32"/>
          <w:lang w:eastAsia="zh-CN"/>
        </w:rPr>
        <w:t>長岡大学　公募型人間力育成奨励金(HPP)申請書</w:t>
      </w:r>
    </w:p>
    <w:p w:rsidR="003126B5" w:rsidRPr="00FC3BE9" w:rsidRDefault="003126B5" w:rsidP="003126B5">
      <w:pPr>
        <w:ind w:leftChars="-67" w:left="-141"/>
        <w:rPr>
          <w:rFonts w:asciiTheme="minorEastAsia" w:hAnsiTheme="minorEastAsia"/>
          <w:b/>
          <w:sz w:val="24"/>
          <w:lang w:eastAsia="zh-CN"/>
        </w:rPr>
      </w:pPr>
    </w:p>
    <w:p w:rsidR="003126B5" w:rsidRPr="003126B5" w:rsidRDefault="003126B5">
      <w:pPr>
        <w:rPr>
          <w:rFonts w:asciiTheme="minorEastAsia" w:hAnsiTheme="minorEastAsia"/>
        </w:rPr>
      </w:pPr>
    </w:p>
    <w:p w:rsidR="00CF06BA" w:rsidRPr="00FC3BE9" w:rsidRDefault="00E12EF5" w:rsidP="00E12EF5">
      <w:pPr>
        <w:ind w:leftChars="-67" w:left="-141"/>
        <w:rPr>
          <w:rFonts w:asciiTheme="minorEastAsia" w:hAnsiTheme="minorEastAsia"/>
          <w:b/>
          <w:sz w:val="24"/>
        </w:rPr>
      </w:pPr>
      <w:r w:rsidRPr="00FC3BE9">
        <w:rPr>
          <w:rFonts w:asciiTheme="minorEastAsia" w:hAnsiTheme="minorEastAsia" w:hint="eastAsia"/>
          <w:b/>
          <w:sz w:val="24"/>
        </w:rPr>
        <w:t>（１）</w:t>
      </w:r>
      <w:r w:rsidR="00CF06BA" w:rsidRPr="00FC3BE9">
        <w:rPr>
          <w:rFonts w:asciiTheme="minorEastAsia" w:hAnsiTheme="minorEastAsia" w:hint="eastAsia"/>
          <w:b/>
          <w:sz w:val="24"/>
        </w:rPr>
        <w:t>団</w:t>
      </w:r>
      <w:r w:rsidRPr="00FC3BE9">
        <w:rPr>
          <w:rFonts w:asciiTheme="minorEastAsia" w:hAnsiTheme="minorEastAsia" w:hint="eastAsia"/>
          <w:b/>
          <w:sz w:val="24"/>
        </w:rPr>
        <w:t xml:space="preserve"> </w:t>
      </w:r>
      <w:r w:rsidR="00CF06BA" w:rsidRPr="00FC3BE9">
        <w:rPr>
          <w:rFonts w:asciiTheme="minorEastAsia" w:hAnsiTheme="minorEastAsia" w:hint="eastAsia"/>
          <w:b/>
          <w:sz w:val="24"/>
        </w:rPr>
        <w:t>体</w:t>
      </w:r>
      <w:r w:rsidRPr="00FC3BE9">
        <w:rPr>
          <w:rFonts w:asciiTheme="minorEastAsia" w:hAnsiTheme="minorEastAsia" w:hint="eastAsia"/>
          <w:b/>
          <w:sz w:val="24"/>
        </w:rPr>
        <w:t xml:space="preserve"> </w:t>
      </w:r>
      <w:r w:rsidR="00CF06BA" w:rsidRPr="00FC3BE9">
        <w:rPr>
          <w:rFonts w:asciiTheme="minorEastAsia" w:hAnsiTheme="minorEastAsia" w:hint="eastAsia"/>
          <w:b/>
          <w:sz w:val="24"/>
        </w:rPr>
        <w:t>の</w:t>
      </w:r>
      <w:r w:rsidRPr="00FC3BE9">
        <w:rPr>
          <w:rFonts w:asciiTheme="minorEastAsia" w:hAnsiTheme="minorEastAsia" w:hint="eastAsia"/>
          <w:b/>
          <w:sz w:val="24"/>
        </w:rPr>
        <w:t xml:space="preserve"> </w:t>
      </w:r>
      <w:r w:rsidR="00CF06BA" w:rsidRPr="00FC3BE9">
        <w:rPr>
          <w:rFonts w:asciiTheme="minorEastAsia" w:hAnsiTheme="minorEastAsia" w:hint="eastAsia"/>
          <w:b/>
          <w:sz w:val="24"/>
        </w:rPr>
        <w:t>概</w:t>
      </w:r>
      <w:r w:rsidRPr="00FC3BE9">
        <w:rPr>
          <w:rFonts w:asciiTheme="minorEastAsia" w:hAnsiTheme="minorEastAsia" w:hint="eastAsia"/>
          <w:b/>
          <w:sz w:val="24"/>
        </w:rPr>
        <w:t xml:space="preserve"> </w:t>
      </w:r>
      <w:r w:rsidR="00CF06BA" w:rsidRPr="00FC3BE9">
        <w:rPr>
          <w:rFonts w:asciiTheme="minorEastAsia" w:hAnsiTheme="minorEastAsia" w:hint="eastAsia"/>
          <w:b/>
          <w:sz w:val="24"/>
        </w:rPr>
        <w:t>要</w:t>
      </w:r>
    </w:p>
    <w:p w:rsidR="00CF06BA" w:rsidRPr="00FC3BE9" w:rsidRDefault="00CF06BA">
      <w:pPr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１．団体名・代表者名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1134"/>
        <w:gridCol w:w="3260"/>
      </w:tblGrid>
      <w:tr w:rsidR="000F36C6" w:rsidRPr="00FC3BE9" w:rsidTr="00190662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190662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グループ</w:t>
            </w:r>
            <w:r w:rsidR="000F36C6"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AA1F9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F36C6" w:rsidRPr="00FC3BE9" w:rsidTr="00190662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CD3B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代表者</w:t>
            </w:r>
          </w:p>
        </w:tc>
        <w:tc>
          <w:tcPr>
            <w:tcW w:w="68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6C6" w:rsidRPr="00FC3BE9" w:rsidRDefault="00CD3B49" w:rsidP="00CD3B4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CD3B4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lang w:eastAsia="zh-CN"/>
              </w:rPr>
              <w:t>学籍番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lang w:eastAsia="zh-CN"/>
              </w:rPr>
              <w:t xml:space="preserve">　　　　　　　）</w:t>
            </w:r>
          </w:p>
        </w:tc>
      </w:tr>
      <w:tr w:rsidR="00CD3B49" w:rsidRPr="00FC3BE9" w:rsidTr="00190662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</w:tcPr>
          <w:p w:rsidR="00CD3B49" w:rsidRPr="00D15534" w:rsidRDefault="00CD3B49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スーパーバイザー</w:t>
            </w:r>
            <w:r w:rsidR="0019066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顧問</w:t>
            </w:r>
          </w:p>
        </w:tc>
        <w:tc>
          <w:tcPr>
            <w:tcW w:w="68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3B49" w:rsidRPr="00FC3BE9" w:rsidRDefault="00CD3B49" w:rsidP="00AA1F9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F36C6" w:rsidRPr="00FC3BE9" w:rsidTr="00190662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CD3B49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代表者</w:t>
            </w:r>
            <w:r w:rsidR="000F36C6"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T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E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CF06BA" w:rsidRPr="00FC3BE9" w:rsidRDefault="00CF06BA">
      <w:pPr>
        <w:rPr>
          <w:rFonts w:asciiTheme="minorEastAsia" w:hAnsiTheme="minorEastAsia"/>
        </w:rPr>
      </w:pPr>
    </w:p>
    <w:p w:rsidR="00CF06BA" w:rsidRPr="00FC3BE9" w:rsidRDefault="00CF06BA">
      <w:pPr>
        <w:rPr>
          <w:rFonts w:asciiTheme="minorEastAsia" w:hAnsiTheme="minorEastAsia"/>
          <w:lang w:eastAsia="zh-CN"/>
        </w:rPr>
      </w:pPr>
      <w:r w:rsidRPr="00FC3BE9">
        <w:rPr>
          <w:rFonts w:asciiTheme="minorEastAsia" w:hAnsiTheme="minorEastAsia" w:hint="eastAsia"/>
          <w:lang w:eastAsia="zh-CN"/>
        </w:rPr>
        <w:t>2．参加予定者</w:t>
      </w:r>
      <w:r w:rsidR="000F36C6" w:rsidRPr="00FC3BE9">
        <w:rPr>
          <w:rFonts w:asciiTheme="minorEastAsia" w:hAnsiTheme="minorEastAsia" w:hint="eastAsia"/>
          <w:lang w:eastAsia="zh-CN"/>
        </w:rPr>
        <w:t xml:space="preserve">数　　（　　　　</w:t>
      </w:r>
      <w:r w:rsidR="00D15534">
        <w:rPr>
          <w:rFonts w:asciiTheme="minorEastAsia" w:hAnsiTheme="minorEastAsia" w:hint="eastAsia"/>
          <w:lang w:eastAsia="zh-CN"/>
        </w:rPr>
        <w:t xml:space="preserve">　</w:t>
      </w:r>
      <w:r w:rsidR="000F36C6" w:rsidRPr="00FC3BE9">
        <w:rPr>
          <w:rFonts w:asciiTheme="minorEastAsia" w:hAnsiTheme="minorEastAsia" w:hint="eastAsia"/>
          <w:lang w:eastAsia="zh-CN"/>
        </w:rPr>
        <w:t xml:space="preserve">　名）</w:t>
      </w:r>
    </w:p>
    <w:tbl>
      <w:tblPr>
        <w:tblW w:w="8733" w:type="dxa"/>
        <w:tblInd w:w="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"/>
        <w:gridCol w:w="1080"/>
        <w:gridCol w:w="2763"/>
        <w:gridCol w:w="513"/>
        <w:gridCol w:w="1080"/>
        <w:gridCol w:w="2784"/>
      </w:tblGrid>
      <w:tr w:rsidR="000F36C6" w:rsidRPr="00FC3BE9" w:rsidTr="00C269A0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学籍番号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学籍番号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氏名</w:t>
            </w:r>
          </w:p>
        </w:tc>
      </w:tr>
      <w:tr w:rsidR="000F36C6" w:rsidRPr="00FC3BE9" w:rsidTr="00C269A0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6C6" w:rsidRPr="00FC3BE9" w:rsidTr="00C269A0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6C6" w:rsidRPr="00FC3BE9" w:rsidTr="00C269A0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6C6" w:rsidRPr="00FC3BE9" w:rsidTr="00C269A0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6C6" w:rsidRPr="00FC3BE9" w:rsidTr="00C269A0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F36C6" w:rsidRPr="00D15534" w:rsidRDefault="000F36C6" w:rsidP="000F36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C6" w:rsidRPr="00FC3BE9" w:rsidRDefault="000F36C6" w:rsidP="000F36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36C6" w:rsidRPr="00FC3BE9" w:rsidRDefault="000F36C6">
      <w:pPr>
        <w:rPr>
          <w:rFonts w:asciiTheme="minorEastAsia" w:hAnsiTheme="minorEastAsia"/>
        </w:rPr>
      </w:pPr>
    </w:p>
    <w:p w:rsidR="000F36C6" w:rsidRPr="00FC3BE9" w:rsidRDefault="000F36C6">
      <w:pPr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3．主な活動場所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F36C6" w:rsidRPr="00FC3BE9" w:rsidTr="00225086">
        <w:trPr>
          <w:trHeight w:val="485"/>
        </w:trPr>
        <w:tc>
          <w:tcPr>
            <w:tcW w:w="8788" w:type="dxa"/>
          </w:tcPr>
          <w:p w:rsidR="000F36C6" w:rsidRPr="00FC3BE9" w:rsidRDefault="000F36C6">
            <w:pPr>
              <w:rPr>
                <w:rFonts w:asciiTheme="minorEastAsia" w:hAnsiTheme="minorEastAsia"/>
              </w:rPr>
            </w:pPr>
          </w:p>
        </w:tc>
      </w:tr>
    </w:tbl>
    <w:p w:rsidR="000F36C6" w:rsidRPr="00FC3BE9" w:rsidRDefault="000F36C6">
      <w:pPr>
        <w:rPr>
          <w:rFonts w:asciiTheme="minorEastAsia" w:hAnsiTheme="minorEastAsia"/>
        </w:rPr>
      </w:pPr>
    </w:p>
    <w:p w:rsidR="000F36C6" w:rsidRPr="00FC3BE9" w:rsidRDefault="000F36C6">
      <w:pPr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4．これまでの主な活動実績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F36C6" w:rsidRPr="00FC3BE9" w:rsidTr="003126B5">
        <w:trPr>
          <w:trHeight w:val="3771"/>
        </w:trPr>
        <w:tc>
          <w:tcPr>
            <w:tcW w:w="8788" w:type="dxa"/>
          </w:tcPr>
          <w:p w:rsidR="000F36C6" w:rsidRPr="00FC3BE9" w:rsidRDefault="000F36C6" w:rsidP="00BB7922">
            <w:pPr>
              <w:rPr>
                <w:rFonts w:asciiTheme="minorEastAsia" w:hAnsiTheme="minorEastAsia"/>
              </w:rPr>
            </w:pPr>
          </w:p>
        </w:tc>
      </w:tr>
    </w:tbl>
    <w:p w:rsidR="00462DBA" w:rsidRDefault="00462DBA" w:rsidP="00E12EF5">
      <w:pPr>
        <w:ind w:leftChars="-67" w:left="-141"/>
        <w:rPr>
          <w:rFonts w:asciiTheme="minorEastAsia" w:hAnsiTheme="minorEastAsia"/>
          <w:b/>
          <w:sz w:val="24"/>
        </w:rPr>
      </w:pPr>
    </w:p>
    <w:p w:rsidR="00462DBA" w:rsidRDefault="00462DBA" w:rsidP="00E12EF5">
      <w:pPr>
        <w:ind w:leftChars="-67" w:left="-141"/>
        <w:rPr>
          <w:rFonts w:asciiTheme="minorEastAsia" w:hAnsiTheme="minorEastAsia"/>
          <w:b/>
          <w:sz w:val="24"/>
        </w:rPr>
      </w:pPr>
    </w:p>
    <w:p w:rsidR="00E12EF5" w:rsidRPr="00FC3BE9" w:rsidRDefault="00E12EF5" w:rsidP="00E12EF5">
      <w:pPr>
        <w:ind w:leftChars="-67" w:left="-141"/>
        <w:rPr>
          <w:rFonts w:asciiTheme="minorEastAsia" w:hAnsiTheme="minorEastAsia"/>
          <w:b/>
          <w:sz w:val="24"/>
        </w:rPr>
      </w:pPr>
      <w:r w:rsidRPr="00FC3BE9">
        <w:rPr>
          <w:rFonts w:asciiTheme="minorEastAsia" w:hAnsiTheme="minorEastAsia" w:hint="eastAsia"/>
          <w:b/>
          <w:sz w:val="24"/>
        </w:rPr>
        <w:lastRenderedPageBreak/>
        <w:t>（２）申 込 内 容</w:t>
      </w:r>
    </w:p>
    <w:p w:rsidR="004F580C" w:rsidRPr="00FC3BE9" w:rsidRDefault="004F580C" w:rsidP="004F580C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Pr="00FC3BE9">
        <w:rPr>
          <w:rFonts w:asciiTheme="minorEastAsia" w:hAnsiTheme="minorEastAsia" w:hint="eastAsia"/>
        </w:rPr>
        <w:t>．事業名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F580C" w:rsidRPr="00FC3BE9" w:rsidTr="000C7F49">
        <w:trPr>
          <w:trHeight w:val="860"/>
        </w:trPr>
        <w:tc>
          <w:tcPr>
            <w:tcW w:w="8788" w:type="dxa"/>
          </w:tcPr>
          <w:p w:rsidR="004F580C" w:rsidRPr="00FC3BE9" w:rsidRDefault="004F580C" w:rsidP="000C7F49">
            <w:pPr>
              <w:rPr>
                <w:rFonts w:asciiTheme="minorEastAsia" w:hAnsiTheme="minorEastAsia"/>
              </w:rPr>
            </w:pPr>
          </w:p>
        </w:tc>
      </w:tr>
    </w:tbl>
    <w:p w:rsidR="002423C1" w:rsidRPr="00FC3BE9" w:rsidRDefault="004F580C" w:rsidP="001D4515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2423C1" w:rsidRPr="00FC3BE9">
        <w:rPr>
          <w:rFonts w:asciiTheme="minorEastAsia" w:hAnsiTheme="minorEastAsia" w:hint="eastAsia"/>
        </w:rPr>
        <w:t>．申請内容（</w:t>
      </w:r>
      <w:r w:rsidR="00073707">
        <w:rPr>
          <w:rFonts w:asciiTheme="minorEastAsia" w:hAnsiTheme="minorEastAsia" w:hint="eastAsia"/>
        </w:rPr>
        <w:t>※いずれかに〇</w:t>
      </w:r>
      <w:r w:rsidR="002423C1" w:rsidRPr="00FC3BE9">
        <w:rPr>
          <w:rFonts w:asciiTheme="minorEastAsia" w:hAnsiTheme="minorEastAsia" w:hint="eastAsia"/>
        </w:rPr>
        <w:t>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2423C1" w:rsidRPr="00FC3BE9" w:rsidTr="00225086">
        <w:trPr>
          <w:trHeight w:val="533"/>
        </w:trPr>
        <w:tc>
          <w:tcPr>
            <w:tcW w:w="8788" w:type="dxa"/>
            <w:vAlign w:val="center"/>
          </w:tcPr>
          <w:p w:rsidR="00A64102" w:rsidRDefault="00A64102" w:rsidP="00A64102">
            <w:pPr>
              <w:tabs>
                <w:tab w:val="left" w:pos="3358"/>
              </w:tabs>
              <w:spacing w:beforeLines="20" w:before="72"/>
              <w:ind w:firstLineChars="200" w:firstLine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190662">
              <w:rPr>
                <w:rFonts w:asciiTheme="minorEastAsia" w:hAnsiTheme="minorEastAsia" w:hint="eastAsia"/>
              </w:rPr>
              <w:t>区分Ⅰ（</w:t>
            </w:r>
            <w:r w:rsidR="002423C1" w:rsidRPr="00FC3BE9">
              <w:rPr>
                <w:rFonts w:asciiTheme="minorEastAsia" w:hAnsiTheme="minorEastAsia" w:hint="eastAsia"/>
                <w:sz w:val="20"/>
              </w:rPr>
              <w:t>新規</w:t>
            </w:r>
            <w:r w:rsidR="00190662">
              <w:rPr>
                <w:rFonts w:asciiTheme="minorEastAsia" w:hAnsiTheme="minorEastAsia" w:hint="eastAsia"/>
                <w:sz w:val="20"/>
              </w:rPr>
              <w:t>）</w:t>
            </w:r>
            <w:r w:rsidR="002423C1" w:rsidRPr="00FC3BE9">
              <w:rPr>
                <w:rFonts w:asciiTheme="minorEastAsia" w:hAnsiTheme="minorEastAsia" w:hint="eastAsia"/>
              </w:rPr>
              <w:t xml:space="preserve">　</w:t>
            </w:r>
            <w:r w:rsidR="0019066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２．</w:t>
            </w:r>
            <w:r w:rsidR="00190662">
              <w:rPr>
                <w:rFonts w:asciiTheme="minorEastAsia" w:hAnsiTheme="minorEastAsia" w:hint="eastAsia"/>
              </w:rPr>
              <w:t>区分Ⅰ（</w:t>
            </w:r>
            <w:r>
              <w:rPr>
                <w:rFonts w:asciiTheme="minorEastAsia" w:hAnsiTheme="minorEastAsia" w:hint="eastAsia"/>
              </w:rPr>
              <w:t>新規で</w:t>
            </w:r>
            <w:r w:rsidR="002423C1" w:rsidRPr="00FC3BE9">
              <w:rPr>
                <w:rFonts w:asciiTheme="minorEastAsia" w:hAnsiTheme="minorEastAsia" w:hint="eastAsia"/>
                <w:sz w:val="20"/>
              </w:rPr>
              <w:t>前年度不採用</w:t>
            </w:r>
            <w:r w:rsidR="00190662">
              <w:rPr>
                <w:rFonts w:asciiTheme="minorEastAsia" w:hAnsiTheme="minorEastAsia" w:hint="eastAsia"/>
                <w:sz w:val="20"/>
              </w:rPr>
              <w:t>）</w:t>
            </w:r>
          </w:p>
          <w:p w:rsidR="002423C1" w:rsidRPr="00FC3BE9" w:rsidRDefault="00A64102" w:rsidP="00A64102">
            <w:pPr>
              <w:spacing w:afterLines="20" w:after="72"/>
              <w:ind w:firstLineChars="200" w:firstLine="420"/>
              <w:jc w:val="left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３．</w:t>
            </w:r>
            <w:r w:rsidR="00190662">
              <w:rPr>
                <w:rFonts w:asciiTheme="minorEastAsia" w:hAnsiTheme="minorEastAsia" w:hint="eastAsia"/>
                <w:lang w:eastAsia="zh-CN"/>
              </w:rPr>
              <w:t>区分Ⅱ（過去採用）</w:t>
            </w:r>
            <w:r>
              <w:rPr>
                <w:rFonts w:asciiTheme="minorEastAsia" w:hAnsiTheme="minorEastAsia" w:hint="eastAsia"/>
                <w:lang w:eastAsia="zh-CN"/>
              </w:rPr>
              <w:t xml:space="preserve">　　　４．</w:t>
            </w:r>
            <w:r w:rsidR="00190662">
              <w:rPr>
                <w:rFonts w:asciiTheme="minorEastAsia" w:hAnsiTheme="minorEastAsia" w:hint="eastAsia"/>
                <w:lang w:eastAsia="zh-CN"/>
              </w:rPr>
              <w:t>区分Ⅲ（過去4回以上採用）</w:t>
            </w:r>
          </w:p>
        </w:tc>
      </w:tr>
    </w:tbl>
    <w:p w:rsidR="002423C1" w:rsidRPr="00FC3BE9" w:rsidRDefault="004F580C" w:rsidP="00A64102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2423C1" w:rsidRPr="00FC3BE9">
        <w:rPr>
          <w:rFonts w:asciiTheme="minorEastAsia" w:hAnsiTheme="minorEastAsia" w:hint="eastAsia"/>
        </w:rPr>
        <w:t>．申請額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701"/>
        <w:gridCol w:w="1276"/>
        <w:gridCol w:w="3260"/>
      </w:tblGrid>
      <w:tr w:rsidR="008F46D0" w:rsidRPr="00FC3BE9" w:rsidTr="00225086">
        <w:trPr>
          <w:trHeight w:val="9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8F46D0" w:rsidRPr="00D15534" w:rsidRDefault="008F46D0" w:rsidP="008F46D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申　請　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F46D0" w:rsidRPr="00FC3BE9" w:rsidRDefault="008F46D0" w:rsidP="008F46D0">
            <w:pPr>
              <w:widowControl/>
              <w:ind w:firstLineChars="1100" w:firstLine="24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CB591D" w:rsidRPr="00D15534" w:rsidRDefault="0085501A" w:rsidP="008550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資金</w:t>
            </w:r>
          </w:p>
          <w:p w:rsidR="008F46D0" w:rsidRPr="00FC3BE9" w:rsidRDefault="008F46D0" w:rsidP="008550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総</w:t>
            </w:r>
            <w:r w:rsidR="00CB591D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D0" w:rsidRPr="00FC3BE9" w:rsidRDefault="008F46D0" w:rsidP="008F46D0">
            <w:pPr>
              <w:widowControl/>
              <w:ind w:firstLineChars="1150" w:firstLine="253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CB591D" w:rsidRPr="00CB591D" w:rsidTr="00225086">
        <w:trPr>
          <w:trHeight w:val="50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CB591D" w:rsidRPr="00CB591D" w:rsidRDefault="00CB591D" w:rsidP="00CB59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の助成を受けている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1D" w:rsidRPr="00CB591D" w:rsidRDefault="00CB591D" w:rsidP="00CB591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受けていない</w:t>
            </w:r>
            <w:r w:rsidR="00D1553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・　　</w:t>
            </w: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採択済</w:t>
            </w: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中</w:t>
            </w:r>
          </w:p>
        </w:tc>
      </w:tr>
      <w:tr w:rsidR="00CB591D" w:rsidRPr="00CB591D" w:rsidTr="00225086">
        <w:trPr>
          <w:trHeight w:val="487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CB591D" w:rsidRPr="00CB591D" w:rsidRDefault="00CB591D" w:rsidP="00CB59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助成金名称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1D" w:rsidRPr="00CB591D" w:rsidRDefault="00CB591D" w:rsidP="00CB59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B591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46D0" w:rsidRPr="00FC3BE9" w:rsidTr="0023042B">
        <w:trPr>
          <w:trHeight w:val="4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3BE9" w:rsidRPr="00D15534" w:rsidRDefault="005D584F" w:rsidP="005D584F">
            <w:pPr>
              <w:widowControl/>
              <w:ind w:leftChars="-114" w:left="-23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※ </w:t>
            </w:r>
            <w:r w:rsidR="00FC3BE9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前年度</w:t>
            </w:r>
          </w:p>
          <w:p w:rsidR="008F46D0" w:rsidRPr="00FC3BE9" w:rsidRDefault="005D584F" w:rsidP="00FC3BE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C3BE9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採択</w:t>
            </w:r>
            <w:r w:rsidR="0085501A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F46D0" w:rsidRPr="00FC3BE9" w:rsidRDefault="008F46D0" w:rsidP="00DC53C3">
            <w:pPr>
              <w:widowControl/>
              <w:ind w:firstLineChars="1100" w:firstLine="24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3BE9" w:rsidRPr="00D15534" w:rsidRDefault="005D584F" w:rsidP="005D584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※ </w:t>
            </w:r>
            <w:r w:rsidR="00FC3BE9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前年度</w:t>
            </w:r>
          </w:p>
          <w:p w:rsidR="008F46D0" w:rsidRPr="00FC3BE9" w:rsidRDefault="005D584F" w:rsidP="00DC53C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="0085501A" w:rsidRPr="00D155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総費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D0" w:rsidRPr="00FC3BE9" w:rsidRDefault="008F46D0" w:rsidP="00DC53C3">
            <w:pPr>
              <w:widowControl/>
              <w:ind w:firstLineChars="1150" w:firstLine="253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8F46D0" w:rsidRPr="00A64102" w:rsidRDefault="00FC3BE9" w:rsidP="00A64102">
      <w:pPr>
        <w:tabs>
          <w:tab w:val="left" w:pos="3358"/>
        </w:tabs>
        <w:spacing w:beforeLines="20" w:before="72" w:line="240" w:lineRule="exact"/>
        <w:ind w:leftChars="200" w:left="690" w:hangingChars="150" w:hanging="270"/>
        <w:jc w:val="left"/>
        <w:rPr>
          <w:rFonts w:asciiTheme="minorEastAsia" w:hAnsiTheme="minorEastAsia"/>
          <w:sz w:val="18"/>
          <w:szCs w:val="18"/>
        </w:rPr>
      </w:pPr>
      <w:r w:rsidRPr="00A64102">
        <w:rPr>
          <w:rFonts w:asciiTheme="minorEastAsia" w:hAnsiTheme="minorEastAsia" w:hint="eastAsia"/>
          <w:sz w:val="18"/>
          <w:szCs w:val="18"/>
        </w:rPr>
        <w:t>※</w:t>
      </w:r>
      <w:r w:rsidR="0023042B" w:rsidRPr="00A64102">
        <w:rPr>
          <w:rFonts w:asciiTheme="minorEastAsia" w:hAnsiTheme="minorEastAsia" w:hint="eastAsia"/>
          <w:sz w:val="18"/>
          <w:szCs w:val="18"/>
        </w:rPr>
        <w:t xml:space="preserve"> </w:t>
      </w:r>
      <w:r w:rsidRPr="00A64102">
        <w:rPr>
          <w:rFonts w:asciiTheme="minorEastAsia" w:hAnsiTheme="minorEastAsia" w:hint="eastAsia"/>
          <w:sz w:val="18"/>
          <w:szCs w:val="18"/>
        </w:rPr>
        <w:t>前年度の費用については</w:t>
      </w:r>
      <w:bookmarkStart w:id="0" w:name="_GoBack"/>
      <w:bookmarkEnd w:id="0"/>
      <w:r w:rsidR="00A64102" w:rsidRPr="00A64102">
        <w:rPr>
          <w:rFonts w:asciiTheme="minorEastAsia" w:hAnsiTheme="minorEastAsia" w:hint="eastAsia"/>
          <w:sz w:val="18"/>
          <w:szCs w:val="18"/>
        </w:rPr>
        <w:t>区分Ⅰ（新規で前年度不採用）、区分Ⅱ（過去採用）、区分Ⅲ（過去4回以上採用）</w:t>
      </w:r>
      <w:r w:rsidRPr="00A64102">
        <w:rPr>
          <w:rFonts w:asciiTheme="minorEastAsia" w:hAnsiTheme="minorEastAsia" w:hint="eastAsia"/>
          <w:sz w:val="18"/>
          <w:szCs w:val="18"/>
        </w:rPr>
        <w:t>のみ記入する</w:t>
      </w:r>
      <w:r w:rsidR="00A64102">
        <w:rPr>
          <w:rFonts w:asciiTheme="minorEastAsia" w:hAnsiTheme="minorEastAsia" w:hint="eastAsia"/>
          <w:sz w:val="18"/>
          <w:szCs w:val="18"/>
        </w:rPr>
        <w:t>。</w:t>
      </w:r>
    </w:p>
    <w:p w:rsidR="0085501A" w:rsidRPr="00FC3BE9" w:rsidRDefault="001D4515" w:rsidP="001D4515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85501A" w:rsidRPr="00FC3BE9">
        <w:rPr>
          <w:rFonts w:asciiTheme="minorEastAsia" w:hAnsiTheme="minorEastAsia" w:hint="eastAsia"/>
        </w:rPr>
        <w:t>．事業の目的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5501A" w:rsidRPr="00FC3BE9" w:rsidTr="00225086">
        <w:trPr>
          <w:trHeight w:val="6353"/>
        </w:trPr>
        <w:tc>
          <w:tcPr>
            <w:tcW w:w="8788" w:type="dxa"/>
          </w:tcPr>
          <w:p w:rsidR="0085501A" w:rsidRPr="00FC3BE9" w:rsidRDefault="0085501A" w:rsidP="00DC53C3">
            <w:pPr>
              <w:rPr>
                <w:rFonts w:asciiTheme="minorEastAsia" w:hAnsiTheme="minorEastAsia"/>
              </w:rPr>
            </w:pPr>
          </w:p>
        </w:tc>
      </w:tr>
    </w:tbl>
    <w:p w:rsidR="0085501A" w:rsidRPr="00FC3BE9" w:rsidRDefault="001D4515" w:rsidP="000F36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</w:t>
      </w:r>
      <w:r w:rsidR="0085501A" w:rsidRPr="00FC3BE9">
        <w:rPr>
          <w:rFonts w:asciiTheme="minorEastAsia" w:hAnsiTheme="minorEastAsia" w:hint="eastAsia"/>
        </w:rPr>
        <w:t>．事業の内容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5501A" w:rsidRPr="00FC3BE9" w:rsidTr="00225086">
        <w:trPr>
          <w:trHeight w:val="13451"/>
        </w:trPr>
        <w:tc>
          <w:tcPr>
            <w:tcW w:w="8788" w:type="dxa"/>
          </w:tcPr>
          <w:p w:rsidR="0085501A" w:rsidRPr="00FC3BE9" w:rsidRDefault="0085501A" w:rsidP="00DC53C3">
            <w:pPr>
              <w:rPr>
                <w:rFonts w:asciiTheme="minorEastAsia" w:hAnsiTheme="minorEastAsia"/>
              </w:rPr>
            </w:pPr>
          </w:p>
        </w:tc>
      </w:tr>
    </w:tbl>
    <w:p w:rsidR="0085501A" w:rsidRPr="00FC3BE9" w:rsidRDefault="001D4515" w:rsidP="000F36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6</w:t>
      </w:r>
      <w:r w:rsidR="0085501A" w:rsidRPr="00FC3BE9">
        <w:rPr>
          <w:rFonts w:asciiTheme="minorEastAsia" w:hAnsiTheme="minorEastAsia" w:hint="eastAsia"/>
        </w:rPr>
        <w:t>．事業の効果・見込み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5501A" w:rsidRPr="00FC3BE9" w:rsidTr="00225086">
        <w:trPr>
          <w:trHeight w:val="6014"/>
        </w:trPr>
        <w:tc>
          <w:tcPr>
            <w:tcW w:w="8788" w:type="dxa"/>
          </w:tcPr>
          <w:p w:rsidR="0085501A" w:rsidRPr="00FC3BE9" w:rsidRDefault="0085501A" w:rsidP="00DC53C3">
            <w:pPr>
              <w:rPr>
                <w:rFonts w:asciiTheme="minorEastAsia" w:hAnsiTheme="minorEastAsia"/>
              </w:rPr>
            </w:pPr>
          </w:p>
        </w:tc>
      </w:tr>
    </w:tbl>
    <w:p w:rsidR="0085501A" w:rsidRPr="00FC3BE9" w:rsidRDefault="0085501A" w:rsidP="000F36C6">
      <w:pPr>
        <w:rPr>
          <w:rFonts w:asciiTheme="minorEastAsia" w:hAnsiTheme="minorEastAsia"/>
        </w:rPr>
      </w:pPr>
    </w:p>
    <w:p w:rsidR="0085501A" w:rsidRPr="00FC3BE9" w:rsidRDefault="001D4515" w:rsidP="000F36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85501A" w:rsidRPr="00FC3BE9">
        <w:rPr>
          <w:rFonts w:asciiTheme="minorEastAsia" w:hAnsiTheme="minorEastAsia" w:hint="eastAsia"/>
        </w:rPr>
        <w:t>．事業の特徴（アピールポイント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5501A" w:rsidRPr="00FC3BE9" w:rsidTr="00225086">
        <w:trPr>
          <w:trHeight w:val="6620"/>
        </w:trPr>
        <w:tc>
          <w:tcPr>
            <w:tcW w:w="8788" w:type="dxa"/>
          </w:tcPr>
          <w:p w:rsidR="0085501A" w:rsidRPr="00FC3BE9" w:rsidRDefault="0085501A" w:rsidP="00DC53C3">
            <w:pPr>
              <w:rPr>
                <w:rFonts w:asciiTheme="minorEastAsia" w:hAnsiTheme="minorEastAsia"/>
              </w:rPr>
            </w:pPr>
          </w:p>
        </w:tc>
      </w:tr>
    </w:tbl>
    <w:p w:rsidR="0085501A" w:rsidRPr="00FC3BE9" w:rsidRDefault="001D4515" w:rsidP="000F36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8</w:t>
      </w:r>
      <w:r w:rsidR="0085501A" w:rsidRPr="00FC3BE9">
        <w:rPr>
          <w:rFonts w:asciiTheme="minorEastAsia" w:hAnsiTheme="minorEastAsia" w:hint="eastAsia"/>
        </w:rPr>
        <w:t>．事業の全日程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229"/>
      </w:tblGrid>
      <w:tr w:rsidR="0085501A" w:rsidRPr="00FC3BE9" w:rsidTr="00225086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85501A" w:rsidRPr="00D15534" w:rsidRDefault="0085501A" w:rsidP="008550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　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501A" w:rsidRPr="00D15534" w:rsidRDefault="0085501A" w:rsidP="008550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スケジュール・活動事項</w:t>
            </w:r>
          </w:p>
        </w:tc>
      </w:tr>
      <w:tr w:rsidR="0085501A" w:rsidRPr="00FC3BE9" w:rsidTr="00225086">
        <w:trPr>
          <w:trHeight w:val="76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8C0AFE" w:rsidRPr="00FC3BE9" w:rsidRDefault="008C0AFE" w:rsidP="008C0AF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01A" w:rsidRPr="00FC3BE9" w:rsidRDefault="0085501A" w:rsidP="0085501A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C3B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6D91" w:rsidRDefault="00DE6D91" w:rsidP="00DE6D91">
      <w:pPr>
        <w:rPr>
          <w:rFonts w:asciiTheme="minorEastAsia" w:hAnsiTheme="minorEastAsia"/>
        </w:rPr>
      </w:pPr>
    </w:p>
    <w:p w:rsidR="00DE6D91" w:rsidRPr="00FC3BE9" w:rsidRDefault="001D4515" w:rsidP="00DE6D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 w:rsidR="00DE6D91" w:rsidRPr="00FC3BE9">
        <w:rPr>
          <w:rFonts w:asciiTheme="minorEastAsia" w:hAnsiTheme="minorEastAsia" w:hint="eastAsia"/>
        </w:rPr>
        <w:t>．補足説明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DE6D91" w:rsidRPr="00FC3BE9" w:rsidTr="000C7F49">
        <w:trPr>
          <w:trHeight w:val="4739"/>
        </w:trPr>
        <w:tc>
          <w:tcPr>
            <w:tcW w:w="8788" w:type="dxa"/>
          </w:tcPr>
          <w:p w:rsidR="00DE6D91" w:rsidRPr="00FC3BE9" w:rsidRDefault="00DE6D91" w:rsidP="000C7F49">
            <w:pPr>
              <w:rPr>
                <w:rFonts w:asciiTheme="minorEastAsia" w:hAnsiTheme="minorEastAsia"/>
              </w:rPr>
            </w:pPr>
          </w:p>
        </w:tc>
      </w:tr>
    </w:tbl>
    <w:p w:rsidR="0085501A" w:rsidRPr="00FC3BE9" w:rsidRDefault="00DF66B9" w:rsidP="00FC3DCD">
      <w:pPr>
        <w:rPr>
          <w:rFonts w:asciiTheme="minorEastAsia" w:hAnsiTheme="minorEastAsia"/>
          <w:b/>
          <w:sz w:val="24"/>
        </w:rPr>
      </w:pPr>
      <w:r w:rsidRPr="00FC3BE9">
        <w:rPr>
          <w:rFonts w:asciiTheme="minorEastAsia" w:hAnsiTheme="minorEastAsia"/>
        </w:rPr>
        <w:br w:type="page"/>
      </w:r>
      <w:r w:rsidR="00E12EF5" w:rsidRPr="00FC3BE9">
        <w:rPr>
          <w:rFonts w:asciiTheme="minorEastAsia" w:hAnsiTheme="minorEastAsia" w:hint="eastAsia"/>
          <w:b/>
          <w:sz w:val="24"/>
        </w:rPr>
        <w:lastRenderedPageBreak/>
        <w:t>（３）事 業 資 金 の 内 訳</w:t>
      </w:r>
    </w:p>
    <w:p w:rsidR="00DF66B9" w:rsidRPr="00FC3BE9" w:rsidRDefault="00DF66B9" w:rsidP="000F36C6">
      <w:pPr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1．事業資金の内訳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2191"/>
        <w:gridCol w:w="2977"/>
      </w:tblGrid>
      <w:tr w:rsidR="00DF66B9" w:rsidRPr="00FC3BE9" w:rsidTr="00225086">
        <w:trPr>
          <w:trHeight w:val="62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調達先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金　　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説　明</w:t>
            </w:r>
            <w:r w:rsidRPr="00616B60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</w:rPr>
              <w:t>（計画・見込み等）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本助成金申請額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自己資金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寄付金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外部助成(補助)金　採択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外部助成(補助)金　未定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706FE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その他 （　　　　　</w:t>
            </w:r>
            <w:r w:rsidR="00616B60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　　　</w:t>
            </w: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）</w:t>
            </w:r>
          </w:p>
        </w:tc>
        <w:tc>
          <w:tcPr>
            <w:tcW w:w="2191" w:type="dxa"/>
            <w:tcBorders>
              <w:top w:val="nil"/>
              <w:left w:val="nil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F66B9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DF66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合　　計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F66B9" w:rsidRPr="00D15534" w:rsidRDefault="00DF66B9" w:rsidP="00DF66B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B9" w:rsidRPr="00D15534" w:rsidRDefault="00DF66B9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85501A" w:rsidRDefault="0085501A" w:rsidP="000F36C6">
      <w:pPr>
        <w:rPr>
          <w:rFonts w:asciiTheme="minorEastAsia" w:hAnsiTheme="minorEastAsia"/>
        </w:rPr>
      </w:pPr>
    </w:p>
    <w:p w:rsidR="00616B60" w:rsidRPr="00FC3BE9" w:rsidRDefault="00616B60" w:rsidP="000F36C6">
      <w:pPr>
        <w:rPr>
          <w:rFonts w:asciiTheme="minorEastAsia" w:hAnsiTheme="minorEastAsia"/>
        </w:rPr>
      </w:pPr>
    </w:p>
    <w:p w:rsidR="00DF66B9" w:rsidRPr="00FC3BE9" w:rsidRDefault="00DF66B9" w:rsidP="00DA5FF3">
      <w:pPr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2．費用の内訳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2191"/>
        <w:gridCol w:w="2977"/>
      </w:tblGrid>
      <w:tr w:rsidR="00E12EF5" w:rsidRPr="00FC3BE9" w:rsidTr="00225086">
        <w:trPr>
          <w:trHeight w:val="62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金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12EF5" w:rsidRPr="00D15534" w:rsidRDefault="00FC3BE9" w:rsidP="00E114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内</w:t>
            </w:r>
            <w:r w:rsidR="00616B60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容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人件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旅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広告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通信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物件(購入)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　その他費用</w:t>
            </w:r>
          </w:p>
        </w:tc>
        <w:tc>
          <w:tcPr>
            <w:tcW w:w="2191" w:type="dxa"/>
            <w:tcBorders>
              <w:top w:val="nil"/>
              <w:left w:val="nil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12EF5" w:rsidRPr="00FC3BE9" w:rsidTr="00225086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E12EF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2EF5" w:rsidRPr="00D15534" w:rsidRDefault="00E12EF5" w:rsidP="00E12EF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5" w:rsidRPr="00D15534" w:rsidRDefault="00E12EF5" w:rsidP="00097CBF">
            <w:pPr>
              <w:widowControl/>
              <w:ind w:leftChars="-47" w:lef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D15534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DA5FF3" w:rsidRPr="00FC3BE9" w:rsidRDefault="00DA5FF3" w:rsidP="00E12EF5">
      <w:pPr>
        <w:ind w:leftChars="202" w:left="424"/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※全て自己資金で賄う項目は</w:t>
      </w:r>
      <w:r w:rsidR="00E12EF5" w:rsidRPr="00FC3BE9">
        <w:rPr>
          <w:rFonts w:asciiTheme="minorEastAsia" w:hAnsiTheme="minorEastAsia" w:hint="eastAsia"/>
        </w:rPr>
        <w:t>□に</w:t>
      </w:r>
      <w:r w:rsidR="00097CBF">
        <w:rPr>
          <w:rFonts w:asciiTheme="minorEastAsia" w:hAnsiTheme="minorEastAsia" w:hint="eastAsia"/>
        </w:rPr>
        <w:t>チェックする。</w:t>
      </w:r>
    </w:p>
    <w:p w:rsidR="00FC3BE9" w:rsidRPr="00FC3BE9" w:rsidRDefault="00E12EF5" w:rsidP="00FC3BE9">
      <w:pPr>
        <w:ind w:leftChars="202" w:left="424"/>
        <w:rPr>
          <w:rFonts w:asciiTheme="minorEastAsia" w:hAnsiTheme="minorEastAsia"/>
        </w:rPr>
      </w:pPr>
      <w:r w:rsidRPr="00FC3BE9">
        <w:rPr>
          <w:rFonts w:asciiTheme="minorEastAsia" w:hAnsiTheme="minorEastAsia" w:hint="eastAsia"/>
        </w:rPr>
        <w:t>※</w:t>
      </w:r>
      <w:r w:rsidR="005D584F">
        <w:rPr>
          <w:rFonts w:asciiTheme="minorEastAsia" w:hAnsiTheme="minorEastAsia" w:hint="eastAsia"/>
        </w:rPr>
        <w:t>各項目の詳細、及び、</w:t>
      </w:r>
      <w:r w:rsidRPr="00FC3BE9">
        <w:rPr>
          <w:rFonts w:asciiTheme="minorEastAsia" w:hAnsiTheme="minorEastAsia" w:hint="eastAsia"/>
        </w:rPr>
        <w:t>見積もり等根拠書類を</w:t>
      </w:r>
      <w:r w:rsidR="005D584F">
        <w:rPr>
          <w:rFonts w:asciiTheme="minorEastAsia" w:hAnsiTheme="minorEastAsia" w:hint="eastAsia"/>
        </w:rPr>
        <w:t>添付資料として</w:t>
      </w:r>
      <w:r w:rsidR="00097CBF">
        <w:rPr>
          <w:rFonts w:asciiTheme="minorEastAsia" w:hAnsiTheme="minorEastAsia" w:hint="eastAsia"/>
        </w:rPr>
        <w:t>併せて</w:t>
      </w:r>
      <w:r w:rsidRPr="00FC3BE9">
        <w:rPr>
          <w:rFonts w:asciiTheme="minorEastAsia" w:hAnsiTheme="minorEastAsia" w:hint="eastAsia"/>
        </w:rPr>
        <w:t>提出すること。</w:t>
      </w:r>
    </w:p>
    <w:p w:rsidR="00E12EF5" w:rsidRDefault="00E12EF5" w:rsidP="00E12EF5">
      <w:pPr>
        <w:ind w:leftChars="202" w:left="424"/>
        <w:rPr>
          <w:rFonts w:asciiTheme="minorEastAsia" w:hAnsiTheme="minorEastAsia"/>
        </w:rPr>
      </w:pPr>
    </w:p>
    <w:p w:rsidR="00D15534" w:rsidRPr="00FC3BE9" w:rsidRDefault="00D15534" w:rsidP="00E12EF5">
      <w:pPr>
        <w:ind w:leftChars="202" w:left="424"/>
        <w:rPr>
          <w:rFonts w:asciiTheme="minorEastAsia" w:hAnsiTheme="minorEastAsia"/>
        </w:rPr>
      </w:pPr>
    </w:p>
    <w:p w:rsidR="00E12EF5" w:rsidRPr="00FC3BE9" w:rsidRDefault="00E12EF5" w:rsidP="00E12EF5">
      <w:pPr>
        <w:jc w:val="right"/>
        <w:rPr>
          <w:rFonts w:asciiTheme="minorEastAsia" w:hAnsiTheme="minorEastAsia"/>
          <w:u w:val="single"/>
        </w:rPr>
      </w:pPr>
      <w:r w:rsidRPr="00FC3BE9">
        <w:rPr>
          <w:rFonts w:asciiTheme="minorEastAsia" w:hAnsiTheme="minorEastAsia" w:hint="eastAsia"/>
        </w:rPr>
        <w:t xml:space="preserve">スーパーバイザー確認印　　　</w:t>
      </w:r>
      <w:r w:rsidRPr="00FC3BE9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  <w:r w:rsidRPr="00FC3BE9">
        <w:rPr>
          <w:rFonts w:asciiTheme="minorEastAsia" w:hAnsiTheme="minorEastAsia"/>
          <w:u w:val="single"/>
        </w:rPr>
        <w:fldChar w:fldCharType="begin"/>
      </w:r>
      <w:r w:rsidRPr="00FC3BE9">
        <w:rPr>
          <w:rFonts w:asciiTheme="minorEastAsia" w:hAnsiTheme="minorEastAsia"/>
          <w:u w:val="single"/>
        </w:rPr>
        <w:instrText xml:space="preserve"> </w:instrText>
      </w:r>
      <w:r w:rsidRPr="00FC3BE9">
        <w:rPr>
          <w:rFonts w:asciiTheme="minorEastAsia" w:hAnsiTheme="minorEastAsia" w:hint="eastAsia"/>
          <w:u w:val="single"/>
        </w:rPr>
        <w:instrText>eq \o\ac(○,</w:instrText>
      </w:r>
      <w:r w:rsidRPr="00FC3BE9">
        <w:rPr>
          <w:rFonts w:asciiTheme="minorEastAsia" w:hAnsiTheme="minorEastAsia" w:hint="eastAsia"/>
          <w:position w:val="2"/>
          <w:sz w:val="14"/>
          <w:u w:val="single"/>
        </w:rPr>
        <w:instrText>印</w:instrText>
      </w:r>
      <w:r w:rsidRPr="00FC3BE9">
        <w:rPr>
          <w:rFonts w:asciiTheme="minorEastAsia" w:hAnsiTheme="minorEastAsia" w:hint="eastAsia"/>
          <w:u w:val="single"/>
        </w:rPr>
        <w:instrText>)</w:instrText>
      </w:r>
      <w:r w:rsidRPr="00FC3BE9">
        <w:rPr>
          <w:rFonts w:asciiTheme="minorEastAsia" w:hAnsiTheme="minorEastAsia"/>
          <w:u w:val="single"/>
        </w:rPr>
        <w:fldChar w:fldCharType="end"/>
      </w:r>
    </w:p>
    <w:sectPr w:rsidR="00E12EF5" w:rsidRPr="00FC3BE9" w:rsidSect="00A53FFF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FC" w:rsidRDefault="00754DFC" w:rsidP="00CF06BA">
      <w:r>
        <w:separator/>
      </w:r>
    </w:p>
  </w:endnote>
  <w:endnote w:type="continuationSeparator" w:id="0">
    <w:p w:rsidR="00754DFC" w:rsidRDefault="00754DFC" w:rsidP="00C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954702"/>
      <w:docPartObj>
        <w:docPartGallery w:val="Page Numbers (Bottom of Page)"/>
        <w:docPartUnique/>
      </w:docPartObj>
    </w:sdtPr>
    <w:sdtEndPr/>
    <w:sdtContent>
      <w:p w:rsidR="00A53FFF" w:rsidRDefault="00A53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BA" w:rsidRPr="00462DBA">
          <w:rPr>
            <w:noProof/>
            <w:lang w:val="ja-JP"/>
          </w:rPr>
          <w:t>6</w:t>
        </w:r>
        <w:r>
          <w:fldChar w:fldCharType="end"/>
        </w:r>
      </w:p>
    </w:sdtContent>
  </w:sdt>
  <w:p w:rsidR="00A53FFF" w:rsidRDefault="00A53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FC" w:rsidRDefault="00754DFC" w:rsidP="00CF06BA">
      <w:r>
        <w:separator/>
      </w:r>
    </w:p>
  </w:footnote>
  <w:footnote w:type="continuationSeparator" w:id="0">
    <w:p w:rsidR="00754DFC" w:rsidRDefault="00754DFC" w:rsidP="00C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BA" w:rsidRDefault="00877BE9" w:rsidP="00CF06BA">
    <w:pPr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7955</wp:posOffset>
              </wp:positionH>
              <wp:positionV relativeFrom="paragraph">
                <wp:posOffset>1905</wp:posOffset>
              </wp:positionV>
              <wp:extent cx="4076700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7BE9" w:rsidRPr="00877BE9" w:rsidRDefault="00877BE9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/>
                              <w:sz w:val="19"/>
                              <w:szCs w:val="19"/>
                            </w:rPr>
                            <w:t>【</w:t>
                          </w:r>
                          <w:r w:rsidRPr="00877BE9">
                            <w:rPr>
                              <w:rFonts w:hint="eastAsia"/>
                              <w:sz w:val="19"/>
                              <w:szCs w:val="19"/>
                            </w:rPr>
                            <w:t>事業名：</w:t>
                          </w:r>
                          <w:r>
                            <w:rPr>
                              <w:rFonts w:hint="eastAsia"/>
                              <w:sz w:val="19"/>
                              <w:szCs w:val="19"/>
                            </w:rPr>
                            <w:t xml:space="preserve">　　　　　　　　　　　　　　　　　　　　　　　　　　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.15pt;width:321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" filled="f" stroked="f" strokeweight=".5pt">
              <v:textbox>
                <w:txbxContent>
                  <w:p w:rsidR="00877BE9" w:rsidRPr="00877BE9" w:rsidRDefault="00877BE9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rFonts w:hint="eastAsia"/>
                        <w:sz w:val="19"/>
                        <w:szCs w:val="19"/>
                      </w:rPr>
                      <w:t>【</w:t>
                    </w:r>
                    <w:r w:rsidRPr="00877BE9">
                      <w:rPr>
                        <w:rFonts w:hint="eastAsia"/>
                        <w:sz w:val="19"/>
                        <w:szCs w:val="19"/>
                      </w:rPr>
                      <w:t>事業名：</w:t>
                    </w:r>
                    <w:r>
                      <w:rPr>
                        <w:rFonts w:hint="eastAsia"/>
                        <w:sz w:val="19"/>
                        <w:szCs w:val="19"/>
                      </w:rPr>
                      <w:t xml:space="preserve">　　　　　　　　　　　　　　　　　　　　　　　　　　】</w:t>
                    </w:r>
                  </w:p>
                </w:txbxContent>
              </v:textbox>
            </v:shape>
          </w:pict>
        </mc:Fallback>
      </mc:AlternateContent>
    </w:r>
    <w:r w:rsidR="00CF06BA">
      <w:rPr>
        <w:rFonts w:hint="eastAsia"/>
        <w:bdr w:val="single" w:sz="4" w:space="0" w:color="auto"/>
      </w:rPr>
      <w:t xml:space="preserve">　受</w:t>
    </w:r>
    <w:r w:rsidR="00CF06BA" w:rsidRPr="00CF06BA">
      <w:rPr>
        <w:rFonts w:hint="eastAsia"/>
        <w:bdr w:val="single" w:sz="4" w:space="0" w:color="auto"/>
      </w:rPr>
      <w:t>付</w:t>
    </w:r>
    <w:r w:rsidR="00CF06BA" w:rsidRPr="00CF06BA">
      <w:rPr>
        <w:rFonts w:hint="eastAsia"/>
        <w:bdr w:val="single" w:sz="4" w:space="0" w:color="auto"/>
      </w:rPr>
      <w:t>No</w:t>
    </w:r>
    <w:r w:rsidR="00CF06BA">
      <w:rPr>
        <w:rFonts w:hint="eastAsia"/>
        <w:bdr w:val="single" w:sz="4" w:space="0" w:color="auto"/>
      </w:rPr>
      <w:t>.</w:t>
    </w:r>
    <w:r w:rsidR="00CF06BA" w:rsidRPr="00CF06BA">
      <w:rPr>
        <w:rFonts w:hint="eastAsia"/>
        <w:bdr w:val="single" w:sz="4" w:space="0" w:color="auto"/>
      </w:rPr>
      <w:t xml:space="preserve">  </w:t>
    </w:r>
    <w:r w:rsidR="00CF06BA">
      <w:rPr>
        <w:rFonts w:hint="eastAsia"/>
        <w:bdr w:val="single" w:sz="4" w:space="0" w:color="auto"/>
      </w:rPr>
      <w:t xml:space="preserve">　</w:t>
    </w:r>
    <w:r w:rsidR="00CF06BA" w:rsidRPr="00CF06BA">
      <w:rPr>
        <w:rFonts w:hint="eastAsia"/>
        <w:bdr w:val="single" w:sz="4" w:space="0" w:color="auto"/>
      </w:rPr>
      <w:t xml:space="preserve">  </w:t>
    </w:r>
    <w:r w:rsidR="00CF06BA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121E"/>
    <w:multiLevelType w:val="hybridMultilevel"/>
    <w:tmpl w:val="D8E6953E"/>
    <w:lvl w:ilvl="0" w:tplc="168E9F0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BA"/>
    <w:rsid w:val="000531AB"/>
    <w:rsid w:val="00073707"/>
    <w:rsid w:val="00097CBF"/>
    <w:rsid w:val="000E0D3D"/>
    <w:rsid w:val="000F36C6"/>
    <w:rsid w:val="001026D2"/>
    <w:rsid w:val="00124E78"/>
    <w:rsid w:val="00190662"/>
    <w:rsid w:val="001D4515"/>
    <w:rsid w:val="00217050"/>
    <w:rsid w:val="00225086"/>
    <w:rsid w:val="0023042B"/>
    <w:rsid w:val="002423C1"/>
    <w:rsid w:val="0026708B"/>
    <w:rsid w:val="002B408E"/>
    <w:rsid w:val="002F3351"/>
    <w:rsid w:val="003126B5"/>
    <w:rsid w:val="003E3C75"/>
    <w:rsid w:val="004270E9"/>
    <w:rsid w:val="00432B68"/>
    <w:rsid w:val="00462DBA"/>
    <w:rsid w:val="00476F76"/>
    <w:rsid w:val="004F580C"/>
    <w:rsid w:val="005D584F"/>
    <w:rsid w:val="00616B60"/>
    <w:rsid w:val="00706FE6"/>
    <w:rsid w:val="00754DFC"/>
    <w:rsid w:val="0085501A"/>
    <w:rsid w:val="00877BE9"/>
    <w:rsid w:val="008C0AFE"/>
    <w:rsid w:val="008F46D0"/>
    <w:rsid w:val="009B11E4"/>
    <w:rsid w:val="00A53FFF"/>
    <w:rsid w:val="00A64102"/>
    <w:rsid w:val="00A9403F"/>
    <w:rsid w:val="00AA1F9C"/>
    <w:rsid w:val="00AE3EDE"/>
    <w:rsid w:val="00B64517"/>
    <w:rsid w:val="00BB7922"/>
    <w:rsid w:val="00C10735"/>
    <w:rsid w:val="00C269A0"/>
    <w:rsid w:val="00C40F4F"/>
    <w:rsid w:val="00CB591D"/>
    <w:rsid w:val="00CD3B49"/>
    <w:rsid w:val="00CF06BA"/>
    <w:rsid w:val="00D14328"/>
    <w:rsid w:val="00D15534"/>
    <w:rsid w:val="00D407E1"/>
    <w:rsid w:val="00DA5FF3"/>
    <w:rsid w:val="00DE6D91"/>
    <w:rsid w:val="00DF66B9"/>
    <w:rsid w:val="00E114E4"/>
    <w:rsid w:val="00E12EF5"/>
    <w:rsid w:val="00E52FFE"/>
    <w:rsid w:val="00E6027A"/>
    <w:rsid w:val="00E72C53"/>
    <w:rsid w:val="00FC0E8D"/>
    <w:rsid w:val="00FC3BE9"/>
    <w:rsid w:val="00FC3DCD"/>
    <w:rsid w:val="00FC7EFB"/>
    <w:rsid w:val="00FD3151"/>
    <w:rsid w:val="00FE299F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DA2A5"/>
  <w15:docId w15:val="{B6FAFB5E-1046-4083-9C75-6619269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6BA"/>
  </w:style>
  <w:style w:type="paragraph" w:styleId="a5">
    <w:name w:val="footer"/>
    <w:basedOn w:val="a"/>
    <w:link w:val="a6"/>
    <w:uiPriority w:val="99"/>
    <w:unhideWhenUsed/>
    <w:rsid w:val="00CF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6BA"/>
  </w:style>
  <w:style w:type="table" w:styleId="a7">
    <w:name w:val="Table Grid"/>
    <w:basedOn w:val="a1"/>
    <w:uiPriority w:val="59"/>
    <w:rsid w:val="00CF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3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3B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26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8B3-0EF7-45CD-AE27-0F634DD4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i2011</dc:creator>
  <cp:lastModifiedBy>Nagaoka-Univ</cp:lastModifiedBy>
  <cp:revision>10</cp:revision>
  <cp:lastPrinted>2018-04-30T06:42:00Z</cp:lastPrinted>
  <dcterms:created xsi:type="dcterms:W3CDTF">2018-04-30T05:13:00Z</dcterms:created>
  <dcterms:modified xsi:type="dcterms:W3CDTF">2020-06-01T01:49:00Z</dcterms:modified>
</cp:coreProperties>
</file>